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511DDB77" w:rsidR="0032176B" w:rsidRPr="00D8228E" w:rsidRDefault="0049252E" w:rsidP="00D9010C">
      <w:pPr>
        <w:pStyle w:val="Heading2"/>
        <w:rPr>
          <w:color w:val="033A49"/>
          <w:sz w:val="36"/>
          <w:szCs w:val="36"/>
        </w:rPr>
      </w:pPr>
      <w:r>
        <w:rPr>
          <w:color w:val="033A49"/>
          <w:sz w:val="36"/>
          <w:szCs w:val="36"/>
        </w:rPr>
        <w:t>E</w:t>
      </w:r>
      <w:r w:rsidR="002C4A10" w:rsidRPr="00D8228E">
        <w:rPr>
          <w:color w:val="033A49"/>
          <w:sz w:val="36"/>
          <w:szCs w:val="36"/>
        </w:rPr>
        <w:t>lec</w:t>
      </w:r>
      <w:r w:rsidR="00726537" w:rsidRPr="00D8228E">
        <w:rPr>
          <w:color w:val="033A49"/>
          <w:sz w:val="36"/>
          <w:szCs w:val="36"/>
        </w:rPr>
        <w:t>toral</w:t>
      </w:r>
      <w:r w:rsidR="00CB286E" w:rsidRPr="00D8228E">
        <w:rPr>
          <w:color w:val="033A49"/>
          <w:sz w:val="36"/>
          <w:szCs w:val="36"/>
        </w:rPr>
        <w:t xml:space="preserve"> </w:t>
      </w:r>
      <w:r w:rsidR="009B3327" w:rsidRPr="00D8228E">
        <w:rPr>
          <w:color w:val="033A49"/>
          <w:sz w:val="36"/>
          <w:szCs w:val="36"/>
        </w:rPr>
        <w:t>regi</w:t>
      </w:r>
      <w:r w:rsidR="005A3789" w:rsidRPr="00D8228E">
        <w:rPr>
          <w:color w:val="033A49"/>
          <w:sz w:val="36"/>
          <w:szCs w:val="36"/>
        </w:rPr>
        <w:t>ster objecti</w:t>
      </w:r>
      <w:r w:rsidR="00B7652D" w:rsidRPr="00D8228E">
        <w:rPr>
          <w:color w:val="033A49"/>
          <w:sz w:val="36"/>
          <w:szCs w:val="36"/>
        </w:rPr>
        <w:t>on form</w:t>
      </w:r>
    </w:p>
    <w:p w14:paraId="2FC2FA5E" w14:textId="00D7EB6D" w:rsidR="003B7292" w:rsidRPr="003B7292" w:rsidRDefault="00D93C09" w:rsidP="003B7292">
      <w:r>
        <w:t>Use this form if</w:t>
      </w:r>
      <w:r w:rsidR="003B7292">
        <w:t xml:space="preserve"> </w:t>
      </w:r>
      <w:r w:rsidR="000B56DD">
        <w:t xml:space="preserve">you </w:t>
      </w:r>
      <w:r>
        <w:t xml:space="preserve">want to make </w:t>
      </w:r>
      <w:r w:rsidR="007500C8">
        <w:t>an objection about a person who is registered to vote, or someone who has made a recent application</w:t>
      </w:r>
      <w:r>
        <w:t xml:space="preserve">. If you have any questions, </w:t>
      </w:r>
      <w:r w:rsidR="00EF3E41">
        <w:t xml:space="preserve">contact </w:t>
      </w:r>
      <w:r w:rsidR="00551800" w:rsidRPr="00551800">
        <w:rPr>
          <w:b/>
          <w:bCs/>
          <w:color w:val="000000" w:themeColor="text1"/>
        </w:rPr>
        <w:t>elections@southderbyshire.gov.uk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708"/>
        <w:gridCol w:w="426"/>
        <w:gridCol w:w="850"/>
        <w:gridCol w:w="2552"/>
        <w:gridCol w:w="708"/>
      </w:tblGrid>
      <w:tr w:rsidR="00CE36E1" w14:paraId="58439AF8" w14:textId="77777777" w:rsidTr="00B7367A">
        <w:trPr>
          <w:trHeight w:val="625"/>
        </w:trPr>
        <w:tc>
          <w:tcPr>
            <w:tcW w:w="9072" w:type="dxa"/>
            <w:gridSpan w:val="8"/>
            <w:shd w:val="clear" w:color="auto" w:fill="15808D"/>
          </w:tcPr>
          <w:p w14:paraId="7D91AA6A" w14:textId="1123AC40" w:rsidR="00CE36E1" w:rsidRPr="00663B55" w:rsidRDefault="00CE36E1" w:rsidP="00F67389">
            <w:pPr>
              <w:ind w:right="-49"/>
              <w:rPr>
                <w:color w:val="FFFFFF" w:themeColor="background1"/>
              </w:rPr>
            </w:pPr>
            <w:bookmarkStart w:id="0" w:name="_Appendix_A_–"/>
            <w:bookmarkEnd w:id="0"/>
            <w:r>
              <w:rPr>
                <w:color w:val="FFFFFF" w:themeColor="background1"/>
              </w:rPr>
              <w:t xml:space="preserve">Section 1: </w:t>
            </w:r>
            <w:r w:rsidR="00F765A9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etails of person making</w:t>
            </w:r>
            <w:r w:rsidR="00E01639">
              <w:rPr>
                <w:color w:val="FFFFFF" w:themeColor="background1"/>
              </w:rPr>
              <w:t xml:space="preserve"> this</w:t>
            </w:r>
            <w:r>
              <w:rPr>
                <w:color w:val="FFFFFF" w:themeColor="background1"/>
              </w:rPr>
              <w:t xml:space="preserve"> objection</w:t>
            </w:r>
            <w:r w:rsidR="00E01639">
              <w:rPr>
                <w:color w:val="FFFFFF" w:themeColor="background1"/>
              </w:rPr>
              <w:t xml:space="preserve"> (your details):</w:t>
            </w:r>
          </w:p>
        </w:tc>
      </w:tr>
      <w:tr w:rsidR="00CE36E1" w14:paraId="4D7670B8" w14:textId="77777777" w:rsidTr="00B7367A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2B8ADBB3" w14:textId="16A6F6B3" w:rsidR="00CE36E1" w:rsidRDefault="00CE36E1" w:rsidP="00F67389">
            <w:pPr>
              <w:ind w:right="-49"/>
            </w:pPr>
            <w:bookmarkStart w:id="1" w:name="_Hlk215590114"/>
            <w:r>
              <w:t>Name</w:t>
            </w:r>
          </w:p>
        </w:tc>
        <w:tc>
          <w:tcPr>
            <w:tcW w:w="7371" w:type="dxa"/>
            <w:gridSpan w:val="7"/>
          </w:tcPr>
          <w:p w14:paraId="2926E8F5" w14:textId="77777777" w:rsidR="00CE36E1" w:rsidRDefault="00CE36E1" w:rsidP="00F67389">
            <w:pPr>
              <w:ind w:right="-49"/>
            </w:pPr>
          </w:p>
          <w:p w14:paraId="754C2BB4" w14:textId="77777777" w:rsidR="00B13856" w:rsidRDefault="00B13856" w:rsidP="00F67389">
            <w:pPr>
              <w:ind w:right="-49"/>
            </w:pPr>
          </w:p>
          <w:p w14:paraId="73563685" w14:textId="37BDFF7F" w:rsidR="00B13856" w:rsidRDefault="00B13856" w:rsidP="00F67389">
            <w:pPr>
              <w:ind w:right="-49"/>
            </w:pPr>
          </w:p>
        </w:tc>
      </w:tr>
      <w:tr w:rsidR="00CE36E1" w14:paraId="1A6CFE3C" w14:textId="77777777" w:rsidTr="00B7367A">
        <w:trPr>
          <w:trHeight w:val="690"/>
        </w:trPr>
        <w:tc>
          <w:tcPr>
            <w:tcW w:w="1701" w:type="dxa"/>
            <w:shd w:val="clear" w:color="auto" w:fill="D9D9D9" w:themeFill="background1" w:themeFillShade="D9"/>
          </w:tcPr>
          <w:p w14:paraId="2B562B61" w14:textId="6FF1CAC1" w:rsidR="00CE36E1" w:rsidRDefault="00CE36E1" w:rsidP="00F67389">
            <w:pPr>
              <w:ind w:right="-49"/>
            </w:pPr>
            <w:r>
              <w:t>Address</w:t>
            </w:r>
          </w:p>
        </w:tc>
        <w:tc>
          <w:tcPr>
            <w:tcW w:w="7371" w:type="dxa"/>
            <w:gridSpan w:val="7"/>
          </w:tcPr>
          <w:p w14:paraId="4E771035" w14:textId="77777777" w:rsidR="00CE36E1" w:rsidRDefault="00CE36E1" w:rsidP="00F67389">
            <w:pPr>
              <w:ind w:right="-49"/>
            </w:pPr>
          </w:p>
          <w:p w14:paraId="7B6D497B" w14:textId="77777777" w:rsidR="00B13856" w:rsidRDefault="00B13856" w:rsidP="00F67389">
            <w:pPr>
              <w:ind w:right="-49"/>
            </w:pPr>
          </w:p>
          <w:p w14:paraId="2D568C03" w14:textId="77777777" w:rsidR="00B13856" w:rsidRDefault="00B13856" w:rsidP="00F67389">
            <w:pPr>
              <w:ind w:right="-49"/>
            </w:pPr>
          </w:p>
          <w:p w14:paraId="3D5253FE" w14:textId="77777777" w:rsidR="00B13856" w:rsidRDefault="00B13856" w:rsidP="00F67389">
            <w:pPr>
              <w:ind w:right="-49"/>
            </w:pPr>
          </w:p>
        </w:tc>
      </w:tr>
      <w:tr w:rsidR="00CE36E1" w14:paraId="26F23C6E" w14:textId="77777777" w:rsidTr="00B7367A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636C2932" w14:textId="56BA3D4D" w:rsidR="00CE36E1" w:rsidRDefault="00CE36E1" w:rsidP="00F67389">
            <w:pPr>
              <w:ind w:right="-49"/>
            </w:pPr>
            <w:r>
              <w:t>Elector number</w:t>
            </w:r>
            <w:r w:rsidR="00B94E1B">
              <w:rPr>
                <w:rStyle w:val="FootnoteReference"/>
              </w:rPr>
              <w:footnoteReference w:id="1"/>
            </w:r>
          </w:p>
        </w:tc>
        <w:tc>
          <w:tcPr>
            <w:tcW w:w="7371" w:type="dxa"/>
            <w:gridSpan w:val="7"/>
          </w:tcPr>
          <w:p w14:paraId="56D44FB7" w14:textId="77777777" w:rsidR="00CE36E1" w:rsidRDefault="00CE36E1" w:rsidP="00F67389">
            <w:pPr>
              <w:ind w:right="-49"/>
            </w:pPr>
          </w:p>
          <w:p w14:paraId="503D43C9" w14:textId="77777777" w:rsidR="00B13856" w:rsidRDefault="00B13856" w:rsidP="00F67389">
            <w:pPr>
              <w:ind w:right="-49"/>
            </w:pPr>
          </w:p>
          <w:p w14:paraId="790DF162" w14:textId="77777777" w:rsidR="00B13856" w:rsidRDefault="00B13856" w:rsidP="00F67389">
            <w:pPr>
              <w:ind w:right="-49"/>
            </w:pPr>
          </w:p>
        </w:tc>
      </w:tr>
      <w:tr w:rsidR="00890AB1" w14:paraId="3A1E7287" w14:textId="77777777" w:rsidTr="00B7367A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69D18A06" w14:textId="33A63915" w:rsidR="00F765A9" w:rsidRDefault="00F765A9" w:rsidP="00F67389">
            <w:pPr>
              <w:ind w:right="-49"/>
            </w:pPr>
            <w:r>
              <w:t>Contact detail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ACAE260" w14:textId="77777777" w:rsidR="00F765A9" w:rsidRDefault="00F765A9" w:rsidP="00F67389">
            <w:pPr>
              <w:ind w:right="-49"/>
            </w:pPr>
            <w:r>
              <w:t>Phone</w:t>
            </w:r>
          </w:p>
        </w:tc>
        <w:tc>
          <w:tcPr>
            <w:tcW w:w="2268" w:type="dxa"/>
            <w:gridSpan w:val="3"/>
          </w:tcPr>
          <w:p w14:paraId="14D0DE13" w14:textId="77777777" w:rsidR="00F765A9" w:rsidRDefault="00F765A9" w:rsidP="00F67389">
            <w:pPr>
              <w:ind w:right="-49"/>
            </w:pPr>
          </w:p>
          <w:p w14:paraId="545B7E93" w14:textId="77777777" w:rsidR="00B13856" w:rsidRDefault="00B13856" w:rsidP="00F67389">
            <w:pPr>
              <w:ind w:right="-49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513B76D" w14:textId="7E49CEE2" w:rsidR="00F765A9" w:rsidRDefault="00F765A9" w:rsidP="00F67389">
            <w:pPr>
              <w:ind w:right="-49"/>
            </w:pPr>
            <w:r>
              <w:t>Email</w:t>
            </w:r>
          </w:p>
        </w:tc>
        <w:tc>
          <w:tcPr>
            <w:tcW w:w="3260" w:type="dxa"/>
            <w:gridSpan w:val="2"/>
          </w:tcPr>
          <w:p w14:paraId="3E1F21AC" w14:textId="77777777" w:rsidR="00F765A9" w:rsidRDefault="00F765A9" w:rsidP="00F67389">
            <w:pPr>
              <w:ind w:right="-49"/>
            </w:pPr>
          </w:p>
          <w:p w14:paraId="26A8F07B" w14:textId="25A9B67F" w:rsidR="00B13856" w:rsidRDefault="00B13856" w:rsidP="00F67389">
            <w:pPr>
              <w:ind w:right="-49"/>
            </w:pPr>
          </w:p>
        </w:tc>
      </w:tr>
      <w:bookmarkEnd w:id="1"/>
      <w:tr w:rsidR="00EB4973" w14:paraId="7E80C1D7" w14:textId="77777777" w:rsidTr="00B7367A">
        <w:trPr>
          <w:trHeight w:val="513"/>
        </w:trPr>
        <w:tc>
          <w:tcPr>
            <w:tcW w:w="9072" w:type="dxa"/>
            <w:gridSpan w:val="8"/>
            <w:shd w:val="clear" w:color="auto" w:fill="15808D"/>
          </w:tcPr>
          <w:p w14:paraId="40AE6C62" w14:textId="6E1FEEF2" w:rsidR="00EB4973" w:rsidRDefault="00EB4973" w:rsidP="00F67389">
            <w:pPr>
              <w:ind w:right="-49"/>
            </w:pPr>
            <w:r w:rsidRPr="007A6749">
              <w:rPr>
                <w:color w:val="FFFFFF" w:themeColor="background1"/>
              </w:rPr>
              <w:t xml:space="preserve">Section 2: Details of </w:t>
            </w:r>
            <w:r w:rsidR="007A6749" w:rsidRPr="007A6749">
              <w:rPr>
                <w:color w:val="FFFFFF" w:themeColor="background1"/>
              </w:rPr>
              <w:t xml:space="preserve">the </w:t>
            </w:r>
            <w:r w:rsidR="00E01639">
              <w:rPr>
                <w:color w:val="FFFFFF" w:themeColor="background1"/>
              </w:rPr>
              <w:t>subject of this objection (their details):</w:t>
            </w:r>
          </w:p>
        </w:tc>
      </w:tr>
      <w:tr w:rsidR="007A6749" w14:paraId="763F5357" w14:textId="77777777" w:rsidTr="00B7367A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6A9DA16B" w14:textId="77777777" w:rsidR="007A6749" w:rsidRDefault="007A6749" w:rsidP="00F67389">
            <w:pPr>
              <w:ind w:right="-49"/>
            </w:pPr>
            <w:r>
              <w:t>Name</w:t>
            </w:r>
          </w:p>
        </w:tc>
        <w:tc>
          <w:tcPr>
            <w:tcW w:w="7371" w:type="dxa"/>
            <w:gridSpan w:val="7"/>
          </w:tcPr>
          <w:p w14:paraId="4B5AA92D" w14:textId="77777777" w:rsidR="007A6749" w:rsidRDefault="007A6749" w:rsidP="00F67389">
            <w:pPr>
              <w:ind w:right="-49"/>
            </w:pPr>
          </w:p>
          <w:p w14:paraId="0C03319A" w14:textId="77777777" w:rsidR="00B13856" w:rsidRDefault="00B13856" w:rsidP="00F67389">
            <w:pPr>
              <w:ind w:right="-49"/>
            </w:pPr>
          </w:p>
          <w:p w14:paraId="3C467690" w14:textId="77777777" w:rsidR="00B13856" w:rsidRDefault="00B13856" w:rsidP="00F67389">
            <w:pPr>
              <w:ind w:right="-49"/>
            </w:pPr>
          </w:p>
        </w:tc>
      </w:tr>
      <w:tr w:rsidR="007A6749" w14:paraId="6DB103A4" w14:textId="77777777" w:rsidTr="00B7367A">
        <w:trPr>
          <w:trHeight w:val="690"/>
        </w:trPr>
        <w:tc>
          <w:tcPr>
            <w:tcW w:w="1701" w:type="dxa"/>
            <w:shd w:val="clear" w:color="auto" w:fill="D9D9D9" w:themeFill="background1" w:themeFillShade="D9"/>
          </w:tcPr>
          <w:p w14:paraId="766D396C" w14:textId="77777777" w:rsidR="007A6749" w:rsidRDefault="007A6749" w:rsidP="00F67389">
            <w:pPr>
              <w:ind w:right="-49"/>
            </w:pPr>
            <w:r>
              <w:t>Address</w:t>
            </w:r>
          </w:p>
        </w:tc>
        <w:tc>
          <w:tcPr>
            <w:tcW w:w="7371" w:type="dxa"/>
            <w:gridSpan w:val="7"/>
          </w:tcPr>
          <w:p w14:paraId="1F26C6FA" w14:textId="77777777" w:rsidR="007A6749" w:rsidRDefault="007A6749" w:rsidP="00F67389">
            <w:pPr>
              <w:ind w:right="-49"/>
            </w:pPr>
          </w:p>
          <w:p w14:paraId="42433E35" w14:textId="77777777" w:rsidR="00B13856" w:rsidRDefault="00B13856" w:rsidP="00F67389">
            <w:pPr>
              <w:ind w:right="-49"/>
            </w:pPr>
          </w:p>
          <w:p w14:paraId="3D8C83C4" w14:textId="77777777" w:rsidR="00E066A9" w:rsidRDefault="00E066A9" w:rsidP="00F67389">
            <w:pPr>
              <w:ind w:right="-49"/>
            </w:pPr>
          </w:p>
          <w:p w14:paraId="5740D826" w14:textId="77777777" w:rsidR="00B13856" w:rsidRDefault="00B13856" w:rsidP="00F67389">
            <w:pPr>
              <w:ind w:right="-49"/>
            </w:pPr>
          </w:p>
        </w:tc>
      </w:tr>
      <w:tr w:rsidR="007A6749" w14:paraId="027FF591" w14:textId="77777777" w:rsidTr="00B7367A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3AE5A29D" w14:textId="0CC5F855" w:rsidR="007A6749" w:rsidRDefault="007A6749" w:rsidP="00F67389">
            <w:pPr>
              <w:ind w:right="-49"/>
            </w:pPr>
            <w:r>
              <w:t>Elector number</w:t>
            </w:r>
          </w:p>
        </w:tc>
        <w:tc>
          <w:tcPr>
            <w:tcW w:w="7371" w:type="dxa"/>
            <w:gridSpan w:val="7"/>
          </w:tcPr>
          <w:p w14:paraId="169C3A94" w14:textId="77777777" w:rsidR="007A6749" w:rsidRDefault="007A6749" w:rsidP="00F67389">
            <w:pPr>
              <w:ind w:right="-49"/>
            </w:pPr>
          </w:p>
        </w:tc>
      </w:tr>
      <w:tr w:rsidR="000B56DD" w14:paraId="6865EF7B" w14:textId="77777777" w:rsidTr="005F1F1E">
        <w:trPr>
          <w:trHeight w:val="1693"/>
        </w:trPr>
        <w:tc>
          <w:tcPr>
            <w:tcW w:w="1701" w:type="dxa"/>
            <w:shd w:val="clear" w:color="auto" w:fill="D9D9D9" w:themeFill="background1" w:themeFillShade="D9"/>
          </w:tcPr>
          <w:p w14:paraId="47DF4C36" w14:textId="77777777" w:rsidR="000B56DD" w:rsidRPr="00D7596E" w:rsidRDefault="000B56DD" w:rsidP="00A67A49">
            <w:pPr>
              <w:ind w:right="-49"/>
              <w:rPr>
                <w:color w:val="FFFFFF" w:themeColor="background1"/>
              </w:rPr>
            </w:pPr>
            <w:r>
              <w:t>This is an objection about: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C7B9F5D" w14:textId="77777777" w:rsidR="000B56DD" w:rsidRDefault="000B56DD" w:rsidP="00A67A49">
            <w:pPr>
              <w:ind w:right="-49"/>
            </w:pPr>
            <w:r w:rsidRPr="005F1F1E">
              <w:t>Someone who is already registered</w:t>
            </w:r>
          </w:p>
        </w:tc>
        <w:tc>
          <w:tcPr>
            <w:tcW w:w="708" w:type="dxa"/>
          </w:tcPr>
          <w:p w14:paraId="0D9D9445" w14:textId="77777777" w:rsidR="000B56DD" w:rsidRDefault="000B56DD" w:rsidP="00A67A49">
            <w:pPr>
              <w:ind w:right="-49"/>
            </w:pPr>
          </w:p>
        </w:tc>
        <w:tc>
          <w:tcPr>
            <w:tcW w:w="3828" w:type="dxa"/>
            <w:gridSpan w:val="3"/>
            <w:shd w:val="clear" w:color="auto" w:fill="D9D9D9" w:themeFill="background1" w:themeFillShade="D9"/>
          </w:tcPr>
          <w:p w14:paraId="714DDA9A" w14:textId="77777777" w:rsidR="000B56DD" w:rsidRDefault="000B56DD" w:rsidP="00A67A49">
            <w:pPr>
              <w:ind w:right="-49"/>
            </w:pPr>
            <w:r w:rsidRPr="005F1F1E">
              <w:t>A recent application, where the person is not yet registered</w:t>
            </w:r>
          </w:p>
        </w:tc>
        <w:tc>
          <w:tcPr>
            <w:tcW w:w="708" w:type="dxa"/>
          </w:tcPr>
          <w:p w14:paraId="52C84758" w14:textId="77777777" w:rsidR="000B56DD" w:rsidRDefault="000B56DD" w:rsidP="00A67A49">
            <w:pPr>
              <w:ind w:right="-49"/>
            </w:pPr>
          </w:p>
        </w:tc>
      </w:tr>
    </w:tbl>
    <w:p w14:paraId="5781359E" w14:textId="301162C8" w:rsidR="00B13856" w:rsidRDefault="00B13856">
      <w:r>
        <w:br w:type="page"/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370"/>
        <w:gridCol w:w="1032"/>
        <w:gridCol w:w="3261"/>
        <w:gridCol w:w="708"/>
      </w:tblGrid>
      <w:tr w:rsidR="00D7596E" w14:paraId="540FA47C" w14:textId="77777777" w:rsidTr="00B7367A">
        <w:trPr>
          <w:trHeight w:val="499"/>
        </w:trPr>
        <w:tc>
          <w:tcPr>
            <w:tcW w:w="9072" w:type="dxa"/>
            <w:gridSpan w:val="5"/>
            <w:shd w:val="clear" w:color="auto" w:fill="15808D"/>
          </w:tcPr>
          <w:p w14:paraId="7EBDD7E0" w14:textId="67E1AB9B" w:rsidR="00D7596E" w:rsidRDefault="00D7596E" w:rsidP="00F67389">
            <w:pPr>
              <w:ind w:right="-49"/>
            </w:pPr>
            <w:r w:rsidRPr="00D7596E">
              <w:rPr>
                <w:color w:val="FFFFFF" w:themeColor="background1"/>
              </w:rPr>
              <w:lastRenderedPageBreak/>
              <w:t>Section 3: Details of the objection:</w:t>
            </w:r>
          </w:p>
        </w:tc>
      </w:tr>
      <w:tr w:rsidR="0088762C" w14:paraId="6B3CDB6C" w14:textId="77777777" w:rsidTr="00B7367A">
        <w:trPr>
          <w:trHeight w:val="437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726097A" w14:textId="38122C53" w:rsidR="00B94E1B" w:rsidRDefault="0088762C" w:rsidP="00F67389">
            <w:pPr>
              <w:ind w:right="-49"/>
            </w:pPr>
            <w:r>
              <w:t>Why do you believe this person is not entitled to be registered?</w:t>
            </w:r>
            <w:r w:rsidR="00B94E1B">
              <w:rPr>
                <w:rStyle w:val="FootnoteReference"/>
              </w:rPr>
              <w:footnoteReference w:id="2"/>
            </w: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14:paraId="094684C2" w14:textId="4500047D" w:rsidR="0088762C" w:rsidRDefault="0088762C" w:rsidP="00F67389">
            <w:pPr>
              <w:ind w:right="-49"/>
            </w:pPr>
            <w:r w:rsidRPr="00C3298B">
              <w:rPr>
                <w:b/>
                <w:bCs/>
              </w:rPr>
              <w:t>Age</w:t>
            </w:r>
            <w:r>
              <w:t xml:space="preserve"> – the person is too young to be registered</w:t>
            </w:r>
          </w:p>
        </w:tc>
        <w:tc>
          <w:tcPr>
            <w:tcW w:w="708" w:type="dxa"/>
          </w:tcPr>
          <w:p w14:paraId="0386F39F" w14:textId="77777777" w:rsidR="0088762C" w:rsidRDefault="0088762C" w:rsidP="00F67389">
            <w:pPr>
              <w:ind w:right="-49"/>
            </w:pPr>
          </w:p>
        </w:tc>
      </w:tr>
      <w:tr w:rsidR="0088762C" w14:paraId="17C2CF73" w14:textId="77777777" w:rsidTr="00B7367A">
        <w:trPr>
          <w:trHeight w:val="437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6354E3AB" w14:textId="77777777" w:rsidR="0088762C" w:rsidRDefault="0088762C" w:rsidP="00F67389">
            <w:pPr>
              <w:ind w:right="-49"/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14:paraId="4AAF0258" w14:textId="6DF3DB89" w:rsidR="00B33241" w:rsidRDefault="0088762C" w:rsidP="00F67389">
            <w:pPr>
              <w:ind w:right="-49"/>
            </w:pPr>
            <w:r w:rsidRPr="00C3298B">
              <w:rPr>
                <w:b/>
                <w:bCs/>
              </w:rPr>
              <w:t>Nationality</w:t>
            </w:r>
            <w:r>
              <w:t xml:space="preserve"> – the person does not have an eligible nationality</w:t>
            </w:r>
          </w:p>
        </w:tc>
        <w:tc>
          <w:tcPr>
            <w:tcW w:w="708" w:type="dxa"/>
          </w:tcPr>
          <w:p w14:paraId="266F52A8" w14:textId="77777777" w:rsidR="0088762C" w:rsidRDefault="0088762C" w:rsidP="00F67389">
            <w:pPr>
              <w:ind w:right="-49"/>
            </w:pPr>
          </w:p>
        </w:tc>
      </w:tr>
      <w:tr w:rsidR="0088762C" w14:paraId="2516203C" w14:textId="77777777" w:rsidTr="00B7367A">
        <w:trPr>
          <w:trHeight w:val="385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279D2F24" w14:textId="77777777" w:rsidR="0088762C" w:rsidRDefault="0088762C" w:rsidP="00F67389">
            <w:pPr>
              <w:ind w:right="-49"/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14:paraId="5426530A" w14:textId="207D56DC" w:rsidR="0088762C" w:rsidRDefault="0088762C" w:rsidP="00F67389">
            <w:pPr>
              <w:ind w:right="-49"/>
            </w:pPr>
            <w:r w:rsidRPr="00C3298B">
              <w:rPr>
                <w:b/>
                <w:bCs/>
              </w:rPr>
              <w:t>Residence</w:t>
            </w:r>
            <w:r>
              <w:t xml:space="preserve"> – the person is not resident for electoral purposes at the address in Section 2</w:t>
            </w:r>
          </w:p>
        </w:tc>
        <w:tc>
          <w:tcPr>
            <w:tcW w:w="708" w:type="dxa"/>
          </w:tcPr>
          <w:p w14:paraId="5DDA91BE" w14:textId="77777777" w:rsidR="0088762C" w:rsidRDefault="0088762C" w:rsidP="00F67389">
            <w:pPr>
              <w:ind w:right="-49"/>
            </w:pPr>
          </w:p>
        </w:tc>
      </w:tr>
      <w:tr w:rsidR="0088762C" w14:paraId="7971AD40" w14:textId="77777777" w:rsidTr="00B7367A">
        <w:trPr>
          <w:trHeight w:val="385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34BB6CF" w14:textId="77777777" w:rsidR="0088762C" w:rsidRDefault="0088762C" w:rsidP="00F67389">
            <w:pPr>
              <w:ind w:right="-49"/>
            </w:pPr>
          </w:p>
        </w:tc>
        <w:tc>
          <w:tcPr>
            <w:tcW w:w="6663" w:type="dxa"/>
            <w:gridSpan w:val="3"/>
            <w:shd w:val="clear" w:color="auto" w:fill="D9D9D9" w:themeFill="background1" w:themeFillShade="D9"/>
          </w:tcPr>
          <w:p w14:paraId="7AB0FD69" w14:textId="33889073" w:rsidR="0088762C" w:rsidRPr="00C3298B" w:rsidRDefault="0088762C" w:rsidP="00F67389">
            <w:pPr>
              <w:ind w:right="-49"/>
            </w:pPr>
            <w:r>
              <w:rPr>
                <w:b/>
                <w:bCs/>
              </w:rPr>
              <w:t>Disqualified</w:t>
            </w:r>
            <w:r>
              <w:t xml:space="preserve"> – the person is legally disqualified from registering</w:t>
            </w:r>
          </w:p>
        </w:tc>
        <w:tc>
          <w:tcPr>
            <w:tcW w:w="708" w:type="dxa"/>
          </w:tcPr>
          <w:p w14:paraId="72F699A8" w14:textId="77777777" w:rsidR="0088762C" w:rsidRDefault="0088762C" w:rsidP="00F67389">
            <w:pPr>
              <w:ind w:right="-49"/>
            </w:pPr>
          </w:p>
        </w:tc>
      </w:tr>
      <w:tr w:rsidR="0088762C" w14:paraId="713EC8A2" w14:textId="77777777" w:rsidTr="00B7367A">
        <w:trPr>
          <w:trHeight w:val="1635"/>
        </w:trPr>
        <w:tc>
          <w:tcPr>
            <w:tcW w:w="9072" w:type="dxa"/>
            <w:gridSpan w:val="5"/>
          </w:tcPr>
          <w:p w14:paraId="676BE71D" w14:textId="231F1984" w:rsidR="00374DDD" w:rsidRDefault="008F7354" w:rsidP="00F67389">
            <w:pPr>
              <w:ind w:right="-49"/>
            </w:pPr>
            <w:r>
              <w:t>P</w:t>
            </w:r>
            <w:r w:rsidR="0088762C">
              <w:t>lease explain why you believe this person is not eligible to be registered to vote</w:t>
            </w:r>
            <w:r w:rsidR="00374DDD">
              <w:t xml:space="preserve">. If you need to, </w:t>
            </w:r>
            <w:r w:rsidR="00F67389">
              <w:t xml:space="preserve">continue on a separate page. </w:t>
            </w:r>
          </w:p>
          <w:p w14:paraId="372E9956" w14:textId="77777777" w:rsidR="00F67389" w:rsidRDefault="00F67389" w:rsidP="00F67389">
            <w:pPr>
              <w:ind w:right="-49"/>
            </w:pPr>
          </w:p>
          <w:p w14:paraId="267E8740" w14:textId="77777777" w:rsidR="00F67389" w:rsidRDefault="00F67389" w:rsidP="00F67389">
            <w:pPr>
              <w:ind w:right="-49"/>
            </w:pPr>
          </w:p>
          <w:p w14:paraId="6ECE58BF" w14:textId="77777777" w:rsidR="00F67389" w:rsidRDefault="00F67389" w:rsidP="00F67389">
            <w:pPr>
              <w:ind w:right="-49"/>
            </w:pPr>
          </w:p>
          <w:p w14:paraId="257B51BE" w14:textId="77777777" w:rsidR="00F67389" w:rsidRDefault="00F67389" w:rsidP="00F67389">
            <w:pPr>
              <w:ind w:right="-49"/>
            </w:pPr>
          </w:p>
          <w:p w14:paraId="00BD6CD4" w14:textId="77777777" w:rsidR="00F67389" w:rsidRDefault="00F67389" w:rsidP="00F67389">
            <w:pPr>
              <w:ind w:right="-49"/>
            </w:pPr>
          </w:p>
          <w:p w14:paraId="1284FA5E" w14:textId="77777777" w:rsidR="00F67389" w:rsidRDefault="00F67389" w:rsidP="00F67389">
            <w:pPr>
              <w:ind w:right="-49"/>
            </w:pPr>
          </w:p>
          <w:p w14:paraId="2C5F4766" w14:textId="77777777" w:rsidR="00F67389" w:rsidRDefault="00F67389" w:rsidP="00F67389">
            <w:pPr>
              <w:ind w:right="-49"/>
            </w:pPr>
          </w:p>
          <w:p w14:paraId="47F54424" w14:textId="77777777" w:rsidR="00F67389" w:rsidRDefault="00F67389" w:rsidP="00F67389">
            <w:pPr>
              <w:ind w:right="-49"/>
            </w:pPr>
          </w:p>
          <w:p w14:paraId="7401BC18" w14:textId="77777777" w:rsidR="00F67389" w:rsidRDefault="00F67389" w:rsidP="00F67389">
            <w:pPr>
              <w:ind w:right="-49"/>
            </w:pPr>
          </w:p>
          <w:p w14:paraId="051BA413" w14:textId="77777777" w:rsidR="00F67389" w:rsidRDefault="00F67389" w:rsidP="00F67389">
            <w:pPr>
              <w:ind w:right="-49"/>
            </w:pPr>
          </w:p>
          <w:p w14:paraId="06B29681" w14:textId="77777777" w:rsidR="00F67389" w:rsidRDefault="00F67389" w:rsidP="00F67389">
            <w:pPr>
              <w:ind w:right="-49"/>
            </w:pPr>
          </w:p>
          <w:p w14:paraId="3BA57407" w14:textId="77777777" w:rsidR="00F67389" w:rsidRDefault="00F67389" w:rsidP="00F67389">
            <w:pPr>
              <w:ind w:right="-49"/>
            </w:pPr>
          </w:p>
          <w:p w14:paraId="04172B03" w14:textId="77777777" w:rsidR="00F67389" w:rsidRDefault="00F67389" w:rsidP="00F67389">
            <w:pPr>
              <w:ind w:right="-49"/>
            </w:pPr>
          </w:p>
          <w:p w14:paraId="4AAAC442" w14:textId="77777777" w:rsidR="00F67389" w:rsidRDefault="00F67389" w:rsidP="00F67389">
            <w:pPr>
              <w:ind w:right="-49"/>
            </w:pPr>
          </w:p>
          <w:p w14:paraId="421F26C5" w14:textId="77777777" w:rsidR="00F67389" w:rsidRDefault="00F67389" w:rsidP="00F67389">
            <w:pPr>
              <w:ind w:right="-49"/>
            </w:pPr>
          </w:p>
          <w:p w14:paraId="061B0C19" w14:textId="77777777" w:rsidR="00F67389" w:rsidRDefault="00F67389" w:rsidP="00F67389">
            <w:pPr>
              <w:ind w:right="-49"/>
            </w:pPr>
          </w:p>
          <w:p w14:paraId="704DD8B4" w14:textId="77777777" w:rsidR="00F67389" w:rsidRDefault="00F67389" w:rsidP="00F67389">
            <w:pPr>
              <w:ind w:right="-49"/>
            </w:pPr>
          </w:p>
          <w:p w14:paraId="33FF33EF" w14:textId="77777777" w:rsidR="00F67389" w:rsidRDefault="00F67389" w:rsidP="00F67389">
            <w:pPr>
              <w:ind w:right="-49"/>
            </w:pPr>
          </w:p>
          <w:p w14:paraId="4ECB13F8" w14:textId="77777777" w:rsidR="00206CE2" w:rsidRDefault="00206CE2" w:rsidP="00F67389">
            <w:pPr>
              <w:ind w:right="-49"/>
            </w:pPr>
          </w:p>
          <w:p w14:paraId="4CAB4D19" w14:textId="77777777" w:rsidR="00E066A9" w:rsidRDefault="00E066A9" w:rsidP="00F67389">
            <w:pPr>
              <w:ind w:right="-49"/>
            </w:pPr>
          </w:p>
          <w:p w14:paraId="4E0EE0F3" w14:textId="77777777" w:rsidR="00E066A9" w:rsidRDefault="00E066A9" w:rsidP="00F67389">
            <w:pPr>
              <w:ind w:right="-49"/>
            </w:pPr>
          </w:p>
          <w:p w14:paraId="5EDD7783" w14:textId="1DA9FEBF" w:rsidR="00F67389" w:rsidRDefault="00F67389" w:rsidP="00F67389">
            <w:pPr>
              <w:ind w:right="-49"/>
            </w:pPr>
          </w:p>
        </w:tc>
      </w:tr>
      <w:tr w:rsidR="009D457B" w14:paraId="0A463419" w14:textId="77777777" w:rsidTr="00B7367A">
        <w:trPr>
          <w:trHeight w:val="673"/>
        </w:trPr>
        <w:tc>
          <w:tcPr>
            <w:tcW w:w="1701" w:type="dxa"/>
            <w:shd w:val="clear" w:color="auto" w:fill="D9D9D9" w:themeFill="background1" w:themeFillShade="D9"/>
          </w:tcPr>
          <w:p w14:paraId="5D1AF447" w14:textId="3F7782B5" w:rsidR="009D457B" w:rsidRDefault="009D457B" w:rsidP="00F67389">
            <w:pPr>
              <w:ind w:right="-49"/>
            </w:pPr>
            <w:r>
              <w:t>Signature of objector</w:t>
            </w:r>
          </w:p>
        </w:tc>
        <w:tc>
          <w:tcPr>
            <w:tcW w:w="2370" w:type="dxa"/>
          </w:tcPr>
          <w:p w14:paraId="6E1A3230" w14:textId="77777777" w:rsidR="009D457B" w:rsidRDefault="009D457B" w:rsidP="00F67389">
            <w:pPr>
              <w:ind w:right="-49"/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7E0458F0" w14:textId="04606B61" w:rsidR="009D457B" w:rsidRDefault="009D457B" w:rsidP="00F67389">
            <w:pPr>
              <w:ind w:right="-49"/>
            </w:pPr>
            <w:r>
              <w:t>Date</w:t>
            </w:r>
          </w:p>
        </w:tc>
        <w:tc>
          <w:tcPr>
            <w:tcW w:w="3969" w:type="dxa"/>
            <w:gridSpan w:val="2"/>
          </w:tcPr>
          <w:p w14:paraId="784F0380" w14:textId="44D2913F" w:rsidR="009D457B" w:rsidRDefault="009D457B" w:rsidP="00F67389">
            <w:pPr>
              <w:ind w:right="-49"/>
            </w:pPr>
          </w:p>
        </w:tc>
      </w:tr>
    </w:tbl>
    <w:p w14:paraId="7BCC3732" w14:textId="77777777" w:rsidR="00F80CBA" w:rsidRDefault="00F80CBA" w:rsidP="00884C7E"/>
    <w:p w14:paraId="67543F22" w14:textId="6D51F260" w:rsidR="008F7354" w:rsidRDefault="008870E9" w:rsidP="00884C7E">
      <w:r>
        <w:t xml:space="preserve">Once completed, send this form to: </w:t>
      </w:r>
      <w:r w:rsidR="00551800" w:rsidRPr="00681722">
        <w:rPr>
          <w:color w:val="000000" w:themeColor="text1"/>
        </w:rPr>
        <w:t>elections@southderbyshire.gov.uk</w:t>
      </w:r>
    </w:p>
    <w:sectPr w:rsidR="008F7354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A158" w14:textId="77777777" w:rsidR="008B5EA3" w:rsidRDefault="008B5EA3" w:rsidP="00B10EE0">
      <w:pPr>
        <w:spacing w:after="0" w:line="240" w:lineRule="auto"/>
      </w:pPr>
      <w:r>
        <w:separator/>
      </w:r>
    </w:p>
  </w:endnote>
  <w:endnote w:type="continuationSeparator" w:id="0">
    <w:p w14:paraId="352B3C65" w14:textId="77777777" w:rsidR="008B5EA3" w:rsidRDefault="008B5EA3" w:rsidP="00B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8904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A725A3" w14:textId="76CD55F4" w:rsidR="0066165B" w:rsidRPr="0066165B" w:rsidRDefault="0066165B" w:rsidP="0066165B">
            <w:pPr>
              <w:pStyle w:val="Footer"/>
              <w:jc w:val="right"/>
              <w:rPr>
                <w:sz w:val="20"/>
                <w:szCs w:val="20"/>
              </w:rPr>
            </w:pPr>
            <w:r w:rsidRPr="0066165B">
              <w:rPr>
                <w:sz w:val="20"/>
                <w:szCs w:val="20"/>
              </w:rPr>
              <w:t xml:space="preserve">Page </w:t>
            </w:r>
            <w:r w:rsidRPr="0066165B">
              <w:rPr>
                <w:b/>
                <w:bCs/>
                <w:sz w:val="20"/>
                <w:szCs w:val="20"/>
              </w:rPr>
              <w:fldChar w:fldCharType="begin"/>
            </w:r>
            <w:r w:rsidRPr="006616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6165B">
              <w:rPr>
                <w:b/>
                <w:bCs/>
                <w:sz w:val="20"/>
                <w:szCs w:val="20"/>
              </w:rPr>
              <w:fldChar w:fldCharType="separate"/>
            </w:r>
            <w:r w:rsidRPr="0066165B">
              <w:rPr>
                <w:b/>
                <w:bCs/>
                <w:noProof/>
                <w:sz w:val="20"/>
                <w:szCs w:val="20"/>
              </w:rPr>
              <w:t>2</w:t>
            </w:r>
            <w:r w:rsidRPr="0066165B">
              <w:rPr>
                <w:b/>
                <w:bCs/>
                <w:sz w:val="20"/>
                <w:szCs w:val="20"/>
              </w:rPr>
              <w:fldChar w:fldCharType="end"/>
            </w:r>
            <w:r w:rsidRPr="0066165B">
              <w:rPr>
                <w:sz w:val="20"/>
                <w:szCs w:val="20"/>
              </w:rPr>
              <w:t xml:space="preserve"> of </w:t>
            </w:r>
            <w:r w:rsidRPr="0066165B">
              <w:rPr>
                <w:b/>
                <w:bCs/>
                <w:sz w:val="20"/>
                <w:szCs w:val="20"/>
              </w:rPr>
              <w:fldChar w:fldCharType="begin"/>
            </w:r>
            <w:r w:rsidRPr="006616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6165B">
              <w:rPr>
                <w:b/>
                <w:bCs/>
                <w:sz w:val="20"/>
                <w:szCs w:val="20"/>
              </w:rPr>
              <w:fldChar w:fldCharType="separate"/>
            </w:r>
            <w:r w:rsidRPr="0066165B">
              <w:rPr>
                <w:b/>
                <w:bCs/>
                <w:noProof/>
                <w:sz w:val="20"/>
                <w:szCs w:val="20"/>
              </w:rPr>
              <w:t>2</w:t>
            </w:r>
            <w:r w:rsidRPr="006616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5354" w14:textId="79B38EA2" w:rsidR="0066165B" w:rsidRPr="0066165B" w:rsidRDefault="0066165B" w:rsidP="0066165B">
    <w:pPr>
      <w:pStyle w:val="Footer"/>
      <w:jc w:val="right"/>
      <w:rPr>
        <w:sz w:val="20"/>
        <w:szCs w:val="20"/>
      </w:rPr>
    </w:pPr>
    <w:r w:rsidRPr="0066165B">
      <w:rPr>
        <w:sz w:val="20"/>
        <w:szCs w:val="20"/>
      </w:rPr>
      <w:t>Version 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408D" w14:textId="77777777" w:rsidR="008B5EA3" w:rsidRDefault="008B5EA3" w:rsidP="00B10EE0">
      <w:pPr>
        <w:spacing w:after="0" w:line="240" w:lineRule="auto"/>
      </w:pPr>
      <w:r>
        <w:separator/>
      </w:r>
    </w:p>
  </w:footnote>
  <w:footnote w:type="continuationSeparator" w:id="0">
    <w:p w14:paraId="2327E8DF" w14:textId="77777777" w:rsidR="008B5EA3" w:rsidRDefault="008B5EA3" w:rsidP="00B10EE0">
      <w:pPr>
        <w:spacing w:after="0" w:line="240" w:lineRule="auto"/>
      </w:pPr>
      <w:r>
        <w:continuationSeparator/>
      </w:r>
    </w:p>
  </w:footnote>
  <w:footnote w:id="1">
    <w:p w14:paraId="41CE8DB6" w14:textId="5A4B04A1" w:rsidR="00B94E1B" w:rsidRDefault="00B94E1B">
      <w:pPr>
        <w:pStyle w:val="FootnoteText"/>
      </w:pPr>
      <w:r>
        <w:rPr>
          <w:rStyle w:val="FootnoteReference"/>
        </w:rPr>
        <w:footnoteRef/>
      </w:r>
      <w:r>
        <w:t xml:space="preserve"> If you do not know your elector number, or the elector number of the person your objection is about, contact</w:t>
      </w:r>
      <w:r w:rsidR="00551800">
        <w:t>:</w:t>
      </w:r>
      <w:r>
        <w:t xml:space="preserve"> </w:t>
      </w:r>
      <w:r w:rsidR="00551800" w:rsidRPr="00551800">
        <w:rPr>
          <w:color w:val="000000" w:themeColor="text1"/>
        </w:rPr>
        <w:t>elections@southderbyshire.gov.uk</w:t>
      </w:r>
    </w:p>
  </w:footnote>
  <w:footnote w:id="2">
    <w:p w14:paraId="2C3B2E17" w14:textId="0D3BA689" w:rsidR="00B94E1B" w:rsidRDefault="00B94E1B" w:rsidP="00206CE2">
      <w:r w:rsidRPr="00206CE2">
        <w:rPr>
          <w:rStyle w:val="FootnoteReference"/>
          <w:sz w:val="20"/>
          <w:szCs w:val="20"/>
        </w:rPr>
        <w:footnoteRef/>
      </w:r>
      <w:r w:rsidRPr="00206CE2">
        <w:rPr>
          <w:sz w:val="20"/>
          <w:szCs w:val="20"/>
        </w:rPr>
        <w:t xml:space="preserve"> Information about who is eligible to register is available on the </w:t>
      </w:r>
      <w:hyperlink r:id="rId1" w:history="1">
        <w:r w:rsidRPr="00206CE2">
          <w:rPr>
            <w:rStyle w:val="Hyperlink"/>
            <w:sz w:val="20"/>
            <w:szCs w:val="20"/>
          </w:rPr>
          <w:t>Electoral Commission websit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A813" w14:textId="0284D3F1" w:rsidR="008F4E0C" w:rsidRDefault="008F4E0C" w:rsidP="008F4E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1BA8"/>
    <w:multiLevelType w:val="hybridMultilevel"/>
    <w:tmpl w:val="8A5EE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BB1"/>
    <w:multiLevelType w:val="hybridMultilevel"/>
    <w:tmpl w:val="40B4C6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D61"/>
    <w:multiLevelType w:val="hybridMultilevel"/>
    <w:tmpl w:val="CA3E3B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52E1"/>
    <w:multiLevelType w:val="hybridMultilevel"/>
    <w:tmpl w:val="B156E22E"/>
    <w:lvl w:ilvl="0" w:tplc="0809000F">
      <w:start w:val="1"/>
      <w:numFmt w:val="decimal"/>
      <w:lvlText w:val="%1."/>
      <w:lvlJc w:val="left"/>
      <w:pPr>
        <w:ind w:left="2291" w:hanging="360"/>
      </w:p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2DF72788"/>
    <w:multiLevelType w:val="hybridMultilevel"/>
    <w:tmpl w:val="AFFCFE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83372"/>
    <w:multiLevelType w:val="multilevel"/>
    <w:tmpl w:val="C9D80E06"/>
    <w:lvl w:ilvl="0">
      <w:start w:val="1"/>
      <w:numFmt w:val="decimal"/>
      <w:lvlText w:val="%1."/>
      <w:lvlJc w:val="left"/>
      <w:pPr>
        <w:ind w:left="710" w:hanging="710"/>
      </w:pPr>
      <w:rPr>
        <w:rFonts w:ascii="Gill Sans MT" w:eastAsiaTheme="majorEastAsia" w:hAnsi="Gill Sans MT" w:cstheme="maj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151495"/>
    <w:multiLevelType w:val="hybridMultilevel"/>
    <w:tmpl w:val="9C2E34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1D54"/>
    <w:multiLevelType w:val="multilevel"/>
    <w:tmpl w:val="EC04D5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99B5A33"/>
    <w:multiLevelType w:val="multilevel"/>
    <w:tmpl w:val="F8D237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C21000"/>
    <w:multiLevelType w:val="hybridMultilevel"/>
    <w:tmpl w:val="2638B9B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87918"/>
    <w:multiLevelType w:val="hybridMultilevel"/>
    <w:tmpl w:val="AAA4F52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8E5AD7"/>
    <w:multiLevelType w:val="hybridMultilevel"/>
    <w:tmpl w:val="703E8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1374">
    <w:abstractNumId w:val="5"/>
  </w:num>
  <w:num w:numId="2" w16cid:durableId="425736730">
    <w:abstractNumId w:val="4"/>
  </w:num>
  <w:num w:numId="3" w16cid:durableId="1138913485">
    <w:abstractNumId w:val="7"/>
  </w:num>
  <w:num w:numId="4" w16cid:durableId="13388785">
    <w:abstractNumId w:val="1"/>
  </w:num>
  <w:num w:numId="5" w16cid:durableId="69236586">
    <w:abstractNumId w:val="11"/>
  </w:num>
  <w:num w:numId="6" w16cid:durableId="1237784966">
    <w:abstractNumId w:val="9"/>
  </w:num>
  <w:num w:numId="7" w16cid:durableId="711881971">
    <w:abstractNumId w:val="8"/>
  </w:num>
  <w:num w:numId="8" w16cid:durableId="607202956">
    <w:abstractNumId w:val="10"/>
  </w:num>
  <w:num w:numId="9" w16cid:durableId="641663473">
    <w:abstractNumId w:val="3"/>
  </w:num>
  <w:num w:numId="10" w16cid:durableId="1232621860">
    <w:abstractNumId w:val="2"/>
  </w:num>
  <w:num w:numId="11" w16cid:durableId="822627222">
    <w:abstractNumId w:val="0"/>
  </w:num>
  <w:num w:numId="12" w16cid:durableId="1018114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BDEBC"/>
    <w:rsid w:val="00013E2A"/>
    <w:rsid w:val="00015857"/>
    <w:rsid w:val="00022648"/>
    <w:rsid w:val="00031885"/>
    <w:rsid w:val="00044598"/>
    <w:rsid w:val="00057641"/>
    <w:rsid w:val="000862EA"/>
    <w:rsid w:val="000A228B"/>
    <w:rsid w:val="000B0B83"/>
    <w:rsid w:val="000B56DD"/>
    <w:rsid w:val="000C1128"/>
    <w:rsid w:val="000E1F9D"/>
    <w:rsid w:val="000E6C11"/>
    <w:rsid w:val="000F57C3"/>
    <w:rsid w:val="001006FF"/>
    <w:rsid w:val="00135B66"/>
    <w:rsid w:val="00144C05"/>
    <w:rsid w:val="001521AC"/>
    <w:rsid w:val="00153CE6"/>
    <w:rsid w:val="00167628"/>
    <w:rsid w:val="00170C06"/>
    <w:rsid w:val="00185D2F"/>
    <w:rsid w:val="00186296"/>
    <w:rsid w:val="00190E08"/>
    <w:rsid w:val="001A5AA3"/>
    <w:rsid w:val="001A63FE"/>
    <w:rsid w:val="001A6DE8"/>
    <w:rsid w:val="001B0A24"/>
    <w:rsid w:val="001B4429"/>
    <w:rsid w:val="001C58FB"/>
    <w:rsid w:val="001D4841"/>
    <w:rsid w:val="001F27F5"/>
    <w:rsid w:val="001F2926"/>
    <w:rsid w:val="0020161D"/>
    <w:rsid w:val="00206CE2"/>
    <w:rsid w:val="0021723B"/>
    <w:rsid w:val="00224690"/>
    <w:rsid w:val="00231A85"/>
    <w:rsid w:val="00236B3D"/>
    <w:rsid w:val="00251F3B"/>
    <w:rsid w:val="00295A36"/>
    <w:rsid w:val="002A4512"/>
    <w:rsid w:val="002A49CE"/>
    <w:rsid w:val="002C462F"/>
    <w:rsid w:val="002C4A10"/>
    <w:rsid w:val="002D13E6"/>
    <w:rsid w:val="002E0652"/>
    <w:rsid w:val="002E0657"/>
    <w:rsid w:val="002F2181"/>
    <w:rsid w:val="002F2C6F"/>
    <w:rsid w:val="00306C66"/>
    <w:rsid w:val="0032176B"/>
    <w:rsid w:val="00330102"/>
    <w:rsid w:val="0036238A"/>
    <w:rsid w:val="00362EE7"/>
    <w:rsid w:val="00364FFD"/>
    <w:rsid w:val="00374DDD"/>
    <w:rsid w:val="00374EBF"/>
    <w:rsid w:val="003769C0"/>
    <w:rsid w:val="003834BE"/>
    <w:rsid w:val="003918EA"/>
    <w:rsid w:val="003A60A2"/>
    <w:rsid w:val="003B7292"/>
    <w:rsid w:val="003B7D10"/>
    <w:rsid w:val="003F0297"/>
    <w:rsid w:val="00402843"/>
    <w:rsid w:val="00407521"/>
    <w:rsid w:val="004351B4"/>
    <w:rsid w:val="0043754A"/>
    <w:rsid w:val="00454B24"/>
    <w:rsid w:val="00460F8F"/>
    <w:rsid w:val="004655AF"/>
    <w:rsid w:val="0046596D"/>
    <w:rsid w:val="00477A81"/>
    <w:rsid w:val="0049252E"/>
    <w:rsid w:val="0049676C"/>
    <w:rsid w:val="0049679A"/>
    <w:rsid w:val="004A5C2F"/>
    <w:rsid w:val="004A76A3"/>
    <w:rsid w:val="004C7150"/>
    <w:rsid w:val="004D7A55"/>
    <w:rsid w:val="004E70AD"/>
    <w:rsid w:val="004F413A"/>
    <w:rsid w:val="00501525"/>
    <w:rsid w:val="00503973"/>
    <w:rsid w:val="005046A4"/>
    <w:rsid w:val="00506982"/>
    <w:rsid w:val="005111E4"/>
    <w:rsid w:val="00516BF5"/>
    <w:rsid w:val="00525EE8"/>
    <w:rsid w:val="005334C2"/>
    <w:rsid w:val="00540B43"/>
    <w:rsid w:val="005464ED"/>
    <w:rsid w:val="00546DD3"/>
    <w:rsid w:val="00551800"/>
    <w:rsid w:val="00566F28"/>
    <w:rsid w:val="005739E0"/>
    <w:rsid w:val="0057540F"/>
    <w:rsid w:val="005910AF"/>
    <w:rsid w:val="0059299C"/>
    <w:rsid w:val="00596C64"/>
    <w:rsid w:val="005A19C6"/>
    <w:rsid w:val="005A3789"/>
    <w:rsid w:val="005A71BA"/>
    <w:rsid w:val="005B35D2"/>
    <w:rsid w:val="005C60A1"/>
    <w:rsid w:val="005F1F1E"/>
    <w:rsid w:val="005F71A4"/>
    <w:rsid w:val="00600182"/>
    <w:rsid w:val="00600616"/>
    <w:rsid w:val="00604A5B"/>
    <w:rsid w:val="00624996"/>
    <w:rsid w:val="00630E42"/>
    <w:rsid w:val="00632605"/>
    <w:rsid w:val="00636A7F"/>
    <w:rsid w:val="00640910"/>
    <w:rsid w:val="00645C31"/>
    <w:rsid w:val="0066165B"/>
    <w:rsid w:val="00663B55"/>
    <w:rsid w:val="006801F1"/>
    <w:rsid w:val="00681722"/>
    <w:rsid w:val="006A3DF1"/>
    <w:rsid w:val="006B3E79"/>
    <w:rsid w:val="006D0F18"/>
    <w:rsid w:val="006E5464"/>
    <w:rsid w:val="0070310D"/>
    <w:rsid w:val="007048DC"/>
    <w:rsid w:val="00716694"/>
    <w:rsid w:val="00721AC3"/>
    <w:rsid w:val="00725D65"/>
    <w:rsid w:val="00726537"/>
    <w:rsid w:val="00736DE4"/>
    <w:rsid w:val="007500C8"/>
    <w:rsid w:val="00750890"/>
    <w:rsid w:val="00795A89"/>
    <w:rsid w:val="007A0B03"/>
    <w:rsid w:val="007A2F43"/>
    <w:rsid w:val="007A6749"/>
    <w:rsid w:val="007C05DF"/>
    <w:rsid w:val="00802ACC"/>
    <w:rsid w:val="008073DB"/>
    <w:rsid w:val="00817E6D"/>
    <w:rsid w:val="0083665F"/>
    <w:rsid w:val="008406D8"/>
    <w:rsid w:val="008422EE"/>
    <w:rsid w:val="0085012B"/>
    <w:rsid w:val="00851891"/>
    <w:rsid w:val="008578BD"/>
    <w:rsid w:val="00871A7E"/>
    <w:rsid w:val="00884AFC"/>
    <w:rsid w:val="00884C7E"/>
    <w:rsid w:val="008870E9"/>
    <w:rsid w:val="0088762C"/>
    <w:rsid w:val="00887820"/>
    <w:rsid w:val="008901A1"/>
    <w:rsid w:val="00890AB1"/>
    <w:rsid w:val="00897BC2"/>
    <w:rsid w:val="008B1514"/>
    <w:rsid w:val="008B5EA3"/>
    <w:rsid w:val="008F4E0C"/>
    <w:rsid w:val="008F7354"/>
    <w:rsid w:val="00904710"/>
    <w:rsid w:val="009117A6"/>
    <w:rsid w:val="00964639"/>
    <w:rsid w:val="00966029"/>
    <w:rsid w:val="00972C92"/>
    <w:rsid w:val="0097317A"/>
    <w:rsid w:val="009838BC"/>
    <w:rsid w:val="009942B2"/>
    <w:rsid w:val="009A5BA5"/>
    <w:rsid w:val="009A5C11"/>
    <w:rsid w:val="009B3327"/>
    <w:rsid w:val="009B6094"/>
    <w:rsid w:val="009C58CC"/>
    <w:rsid w:val="009D457B"/>
    <w:rsid w:val="009E6E9C"/>
    <w:rsid w:val="00A06AE4"/>
    <w:rsid w:val="00A2072B"/>
    <w:rsid w:val="00A247AB"/>
    <w:rsid w:val="00A25010"/>
    <w:rsid w:val="00A47683"/>
    <w:rsid w:val="00A518B3"/>
    <w:rsid w:val="00A576D6"/>
    <w:rsid w:val="00A66C91"/>
    <w:rsid w:val="00A9287B"/>
    <w:rsid w:val="00A94BE9"/>
    <w:rsid w:val="00AB273F"/>
    <w:rsid w:val="00AE210C"/>
    <w:rsid w:val="00AE6421"/>
    <w:rsid w:val="00AF5259"/>
    <w:rsid w:val="00B06EEC"/>
    <w:rsid w:val="00B10EE0"/>
    <w:rsid w:val="00B13856"/>
    <w:rsid w:val="00B22867"/>
    <w:rsid w:val="00B33241"/>
    <w:rsid w:val="00B350B2"/>
    <w:rsid w:val="00B62CC5"/>
    <w:rsid w:val="00B7367A"/>
    <w:rsid w:val="00B7652D"/>
    <w:rsid w:val="00B77EFB"/>
    <w:rsid w:val="00B86237"/>
    <w:rsid w:val="00B94E1B"/>
    <w:rsid w:val="00BA12E8"/>
    <w:rsid w:val="00BA3E95"/>
    <w:rsid w:val="00BC1297"/>
    <w:rsid w:val="00BF69BA"/>
    <w:rsid w:val="00C14438"/>
    <w:rsid w:val="00C2551C"/>
    <w:rsid w:val="00C3298B"/>
    <w:rsid w:val="00C47F82"/>
    <w:rsid w:val="00C758DE"/>
    <w:rsid w:val="00C8179D"/>
    <w:rsid w:val="00C81ACE"/>
    <w:rsid w:val="00C83DD4"/>
    <w:rsid w:val="00C91065"/>
    <w:rsid w:val="00CA5A44"/>
    <w:rsid w:val="00CB286E"/>
    <w:rsid w:val="00CB6F97"/>
    <w:rsid w:val="00CD25AC"/>
    <w:rsid w:val="00CD26A2"/>
    <w:rsid w:val="00CD27B3"/>
    <w:rsid w:val="00CD57C3"/>
    <w:rsid w:val="00CD6078"/>
    <w:rsid w:val="00CE2CDF"/>
    <w:rsid w:val="00CE36E1"/>
    <w:rsid w:val="00CF2AC9"/>
    <w:rsid w:val="00D1675E"/>
    <w:rsid w:val="00D20BC0"/>
    <w:rsid w:val="00D43CFF"/>
    <w:rsid w:val="00D478C5"/>
    <w:rsid w:val="00D57058"/>
    <w:rsid w:val="00D60C28"/>
    <w:rsid w:val="00D64753"/>
    <w:rsid w:val="00D72AE4"/>
    <w:rsid w:val="00D72C06"/>
    <w:rsid w:val="00D7596E"/>
    <w:rsid w:val="00D8228E"/>
    <w:rsid w:val="00D84FA2"/>
    <w:rsid w:val="00D871BB"/>
    <w:rsid w:val="00D9010C"/>
    <w:rsid w:val="00D93C09"/>
    <w:rsid w:val="00DB4446"/>
    <w:rsid w:val="00DB795B"/>
    <w:rsid w:val="00DC364C"/>
    <w:rsid w:val="00E01639"/>
    <w:rsid w:val="00E066A9"/>
    <w:rsid w:val="00E666E9"/>
    <w:rsid w:val="00E7424F"/>
    <w:rsid w:val="00E7744F"/>
    <w:rsid w:val="00E85D93"/>
    <w:rsid w:val="00E93503"/>
    <w:rsid w:val="00EB4973"/>
    <w:rsid w:val="00EE27C1"/>
    <w:rsid w:val="00EF3E41"/>
    <w:rsid w:val="00F240E4"/>
    <w:rsid w:val="00F2649E"/>
    <w:rsid w:val="00F45EF3"/>
    <w:rsid w:val="00F66B23"/>
    <w:rsid w:val="00F67389"/>
    <w:rsid w:val="00F73193"/>
    <w:rsid w:val="00F75AB9"/>
    <w:rsid w:val="00F765A9"/>
    <w:rsid w:val="00F80CBA"/>
    <w:rsid w:val="00F91160"/>
    <w:rsid w:val="00F95476"/>
    <w:rsid w:val="00FA4874"/>
    <w:rsid w:val="00FA6A37"/>
    <w:rsid w:val="00FA7FAD"/>
    <w:rsid w:val="00FB0E29"/>
    <w:rsid w:val="00FB735D"/>
    <w:rsid w:val="00FB7B3B"/>
    <w:rsid w:val="00FC55B2"/>
    <w:rsid w:val="00FD3B04"/>
    <w:rsid w:val="00FE0F10"/>
    <w:rsid w:val="00FF228A"/>
    <w:rsid w:val="2BDBD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BDEBC"/>
  <w15:chartTrackingRefBased/>
  <w15:docId w15:val="{71EA26AE-875B-4355-A9C8-90007DE5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0C"/>
    <w:rPr>
      <w:rFonts w:ascii="Gill Sans MT" w:hAnsi="Gill Sans M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76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15808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5476"/>
    <w:rPr>
      <w:rFonts w:ascii="Gill Sans MT" w:eastAsiaTheme="majorEastAsia" w:hAnsi="Gill Sans MT" w:cstheme="majorBidi"/>
      <w:b/>
      <w:bCs/>
      <w:color w:val="15808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MT" w:eastAsiaTheme="majorEastAsia" w:hAnsi="Gill Sans MT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eastAsiaTheme="majorEastAsia" w:hAnsi="Gill Sans MT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217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A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AE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E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EE0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0EE0"/>
    <w:rPr>
      <w:vertAlign w:val="superscript"/>
    </w:rPr>
  </w:style>
  <w:style w:type="table" w:styleId="TableGrid">
    <w:name w:val="Table Grid"/>
    <w:basedOn w:val="TableNormal"/>
    <w:uiPriority w:val="39"/>
    <w:rsid w:val="0053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C2"/>
    <w:rPr>
      <w:rFonts w:ascii="Gill Sans MT" w:hAnsi="Gill Sans MT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C2"/>
    <w:rPr>
      <w:rFonts w:ascii="Gill Sans MT" w:hAnsi="Gill Sans MT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97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BC2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BC2"/>
    <w:rPr>
      <w:rFonts w:ascii="Gill Sans MT" w:hAnsi="Gill Sans M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6E9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6E9"/>
    <w:rPr>
      <w:vertAlign w:val="superscript"/>
    </w:rPr>
  </w:style>
  <w:style w:type="paragraph" w:styleId="Revision">
    <w:name w:val="Revision"/>
    <w:hidden/>
    <w:uiPriority w:val="99"/>
    <w:semiHidden/>
    <w:rsid w:val="004D7A55"/>
    <w:pPr>
      <w:spacing w:after="0" w:line="240" w:lineRule="auto"/>
    </w:pPr>
    <w:rPr>
      <w:rFonts w:ascii="Gill Sans MT" w:hAnsi="Gill Sans 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ectoralcommission.org.uk/voting-and-elections/register-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234b9-c73e-4220-9afb-5f8431cc9236">
      <Terms xmlns="http://schemas.microsoft.com/office/infopath/2007/PartnerControls"/>
    </lcf76f155ced4ddcb4097134ff3c332f>
    <TaxCatchAll xmlns="7b54a05c-3d75-4a84-832f-3b2fdcd977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5CF15DE4CF428842A1CA49920272" ma:contentTypeVersion="19" ma:contentTypeDescription="Create a new document." ma:contentTypeScope="" ma:versionID="f255b1a031be075da26b05f37b153971">
  <xsd:schema xmlns:xsd="http://www.w3.org/2001/XMLSchema" xmlns:xs="http://www.w3.org/2001/XMLSchema" xmlns:p="http://schemas.microsoft.com/office/2006/metadata/properties" xmlns:ns2="731234b9-c73e-4220-9afb-5f8431cc9236" xmlns:ns3="7b54a05c-3d75-4a84-832f-3b2fdcd97745" targetNamespace="http://schemas.microsoft.com/office/2006/metadata/properties" ma:root="true" ma:fieldsID="a1260276aaae094865cd71abcfe24909" ns2:_="" ns3:_="">
    <xsd:import namespace="731234b9-c73e-4220-9afb-5f8431cc9236"/>
    <xsd:import namespace="7b54a05c-3d75-4a84-832f-3b2fdcd9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34b9-c73e-4220-9afb-5f8431cc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4a05c-3d75-4a84-832f-3b2fdcd97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711af-3edb-42fb-bf71-af5932822205}" ma:internalName="TaxCatchAll" ma:showField="CatchAllData" ma:web="7b54a05c-3d75-4a84-832f-3b2fdcd97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B2CDA-661D-4E0D-9734-8D640FE1D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A378E-62A9-43DD-A88D-528122692142}">
  <ds:schemaRefs>
    <ds:schemaRef ds:uri="http://schemas.microsoft.com/office/2006/metadata/properties"/>
    <ds:schemaRef ds:uri="http://schemas.microsoft.com/office/infopath/2007/PartnerControls"/>
    <ds:schemaRef ds:uri="731234b9-c73e-4220-9afb-5f8431cc9236"/>
    <ds:schemaRef ds:uri="7b54a05c-3d75-4a84-832f-3b2fdcd97745"/>
  </ds:schemaRefs>
</ds:datastoreItem>
</file>

<file path=customXml/itemProps3.xml><?xml version="1.0" encoding="utf-8"?>
<ds:datastoreItem xmlns:ds="http://schemas.openxmlformats.org/officeDocument/2006/customXml" ds:itemID="{6B399C1A-4A5F-4331-AC37-9F0515DA4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B6D41-B17A-4A2A-B6BD-2BE97226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234b9-c73e-4220-9afb-5f8431cc9236"/>
    <ds:schemaRef ds:uri="7b54a05c-3d75-4a84-832f-3b2fdcd9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6</Words>
  <Characters>1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30" baseType="variant">
      <vt:variant>
        <vt:i4>1572959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running-electoral-registration-wales/managing-amendments-reviews-objections-and-deletions-throughout-year/objections-a-registration-application-or-entry-register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s://www.electoralcommission.org.uk/running-electoral-registration-scotland/managing-amendments-reviews-objections-and-deletions-throughout-year/objections-a-registration-application-or-entry-register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electoralcommission.org.uk/running-electoral-registration-england/managing-amendments-reviews-objections-and-deletions-throughout-year/objections-a-registration-application-or-entry-register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si/2001/497/regulation/27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si/2001/341/regulation/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Harris</dc:creator>
  <cp:keywords/>
  <dc:description/>
  <cp:lastModifiedBy>John Blackett</cp:lastModifiedBy>
  <cp:revision>19</cp:revision>
  <dcterms:created xsi:type="dcterms:W3CDTF">2025-12-16T09:46:00Z</dcterms:created>
  <dcterms:modified xsi:type="dcterms:W3CDTF">2026-03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5CF15DE4CF428842A1CA49920272</vt:lpwstr>
  </property>
  <property fmtid="{D5CDD505-2E9C-101B-9397-08002B2CF9AE}" pid="3" name="MediaServiceImageTags">
    <vt:lpwstr/>
  </property>
</Properties>
</file>